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46018" w14:textId="0C457A27" w:rsidR="008F5B9C" w:rsidRPr="00827D5D" w:rsidRDefault="00827D5D" w:rsidP="00827D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F134C9C" wp14:editId="5173D1A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793750" cy="793750"/>
            <wp:effectExtent l="0" t="0" r="635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9C" w:rsidRPr="00827D5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ерпуховский городской юридический центр</w:t>
      </w:r>
    </w:p>
    <w:p w14:paraId="260D7C37" w14:textId="5F763CB9" w:rsidR="008F5B9C" w:rsidRPr="00827D5D" w:rsidRDefault="008F5B9C" w:rsidP="00827D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7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мость </w:t>
      </w:r>
      <w:bookmarkStart w:id="0" w:name="_GoBack"/>
      <w:bookmarkEnd w:id="0"/>
      <w:r w:rsidRPr="00827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х услуг в Серпухове</w:t>
      </w:r>
    </w:p>
    <w:p w14:paraId="6E631CD9" w14:textId="77777777" w:rsidR="008F5B9C" w:rsidRPr="008F5B9C" w:rsidRDefault="008F5B9C" w:rsidP="008F5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B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еречень услуг не является исчерпывающим, а стоимость указана ориентировочно, зависит от сложности вопроса, объёма работы и других обстоятельств.</w:t>
      </w:r>
    </w:p>
    <w:tbl>
      <w:tblPr>
        <w:tblW w:w="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1"/>
        <w:gridCol w:w="1378"/>
      </w:tblGrid>
      <w:tr w:rsidR="008F5B9C" w:rsidRPr="008F5B9C" w14:paraId="77373EFF" w14:textId="77777777" w:rsidTr="008F5B9C">
        <w:trPr>
          <w:gridAfter w:val="1"/>
          <w:wAfter w:w="48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6ACF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е консультации</w:t>
            </w:r>
          </w:p>
        </w:tc>
      </w:tr>
      <w:tr w:rsidR="008F5B9C" w:rsidRPr="008F5B9C" w14:paraId="2C9DA216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8BBCB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консультация без ознакомления с документами или материалами дела (первичная, до 10 минут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917AA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F5B9C" w:rsidRPr="008F5B9C" w14:paraId="52FBDABA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FEADA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консультации и справки по правовым вопросам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18444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руб.</w:t>
            </w:r>
          </w:p>
        </w:tc>
      </w:tr>
      <w:tr w:rsidR="008F5B9C" w:rsidRPr="008F5B9C" w14:paraId="7C090B64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2E9F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сультаци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74F46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500 руб.</w:t>
            </w:r>
          </w:p>
        </w:tc>
      </w:tr>
      <w:tr w:rsidR="008F5B9C" w:rsidRPr="008F5B9C" w14:paraId="36BAE9DD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6E8C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консультации с выездом к клиент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DC27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000 руб.</w:t>
            </w:r>
          </w:p>
        </w:tc>
      </w:tr>
      <w:tr w:rsidR="008F5B9C" w:rsidRPr="008F5B9C" w14:paraId="6E2F2F1A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A9376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юридических документов, их проверка и правовая экспертиза</w:t>
            </w:r>
          </w:p>
        </w:tc>
        <w:tc>
          <w:tcPr>
            <w:tcW w:w="0" w:type="auto"/>
            <w:vAlign w:val="center"/>
            <w:hideMark/>
          </w:tcPr>
          <w:p w14:paraId="19E7D6FC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B9C" w:rsidRPr="008F5B9C" w14:paraId="55EE1492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EE312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юридических (процессуальных) документов (заявлений, обращений, жалоб, претензий, заключений, требований, ходатайств, запросов и других) в государственные и муниципальные органы, учреждения, иные организации без изучения доказательств или материалов дела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9EF4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000 руб.</w:t>
            </w:r>
          </w:p>
        </w:tc>
      </w:tr>
      <w:tr w:rsidR="008F5B9C" w:rsidRPr="008F5B9C" w14:paraId="28DBA100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7F65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экспертиза юридических документов (проектов договоров купли-продажи, дарения, меня, аренды, оказания услуг, поручения, ренты, подряда и иных) с составлением письменного заключени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D21E2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000 руб.</w:t>
            </w:r>
          </w:p>
        </w:tc>
      </w:tr>
      <w:tr w:rsidR="008F5B9C" w:rsidRPr="008F5B9C" w14:paraId="1EA45BF9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C46E2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экспертиза юридических документов (устная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80353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200 руб.</w:t>
            </w:r>
          </w:p>
        </w:tc>
      </w:tr>
      <w:tr w:rsidR="008F5B9C" w:rsidRPr="008F5B9C" w14:paraId="578A92FA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92A9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ставление заявления о выдаче судебного приказа (взыскание алиментов, долгов, займов и других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483A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500 руб.</w:t>
            </w:r>
          </w:p>
        </w:tc>
      </w:tr>
      <w:tr w:rsidR="008F5B9C" w:rsidRPr="008F5B9C" w14:paraId="4E3696C7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5525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ставление искового заявления о расторжении брака (1 экз. без приложений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4C56B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руб.</w:t>
            </w:r>
          </w:p>
        </w:tc>
      </w:tr>
      <w:tr w:rsidR="008F5B9C" w:rsidRPr="008F5B9C" w14:paraId="56284D0C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32244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составление искового заявления, отзыва </w:t>
            </w:r>
            <w:proofErr w:type="gramStart"/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ковое заявление</w:t>
            </w:r>
            <w:proofErr w:type="gramEnd"/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рового соглашения (1 экз. без приложений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6599A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000 руб.</w:t>
            </w:r>
          </w:p>
        </w:tc>
      </w:tr>
      <w:tr w:rsidR="008F5B9C" w:rsidRPr="008F5B9C" w14:paraId="34A57D4E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0B8F9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ставление искового заявления и встречного искового заявления (пакет документов для обращения суд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50CB5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500 руб.</w:t>
            </w:r>
          </w:p>
        </w:tc>
      </w:tr>
      <w:tr w:rsidR="008F5B9C" w:rsidRPr="008F5B9C" w14:paraId="76D31CEC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4F56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ставление апелляционной жалобы по гражданскому дел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81323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000 руб.</w:t>
            </w:r>
          </w:p>
        </w:tc>
      </w:tr>
      <w:tr w:rsidR="008F5B9C" w:rsidRPr="008F5B9C" w14:paraId="56DDB899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9899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ставление кассационной жалобы по гражданскому делу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F2EA8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000 руб.</w:t>
            </w:r>
          </w:p>
        </w:tc>
      </w:tr>
      <w:tr w:rsidR="008F5B9C" w:rsidRPr="008F5B9C" w14:paraId="27DF4866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FB00F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ставление надзорной жалобы по гражданскому дел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1E731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2B724B1C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945C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договоров и соглашений (купли-продажи, дарения, мены, займа, о разделе совместно нажитого имущества, об установлении места </w:t>
            </w: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тельства ребенка и порядка общения с ним, об уплате алиментов и других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78DA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3 000 руб.</w:t>
            </w:r>
          </w:p>
        </w:tc>
      </w:tr>
      <w:tr w:rsidR="008F5B9C" w:rsidRPr="008F5B9C" w14:paraId="6B56416E" w14:textId="77777777" w:rsidTr="008F5B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84C5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ство в суде по семейным делам</w:t>
            </w:r>
          </w:p>
        </w:tc>
      </w:tr>
      <w:tr w:rsidR="008F5B9C" w:rsidRPr="008F5B9C" w14:paraId="7829C5A8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91B42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жение брака в судебном порядке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7AE62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 000 руб.</w:t>
            </w:r>
          </w:p>
        </w:tc>
      </w:tr>
      <w:tr w:rsidR="008F5B9C" w:rsidRPr="008F5B9C" w14:paraId="74722194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0B8F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 регистрационного учета (выписка) бывшего члена семь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59E99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 000 руб.</w:t>
            </w:r>
          </w:p>
        </w:tc>
      </w:tr>
      <w:tr w:rsidR="008F5B9C" w:rsidRPr="008F5B9C" w14:paraId="46CEFEAC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F2E5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брачного договора полностью или частично недействительным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197F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 000 руб.</w:t>
            </w:r>
          </w:p>
        </w:tc>
      </w:tr>
      <w:tr w:rsidR="008F5B9C" w:rsidRPr="008F5B9C" w14:paraId="5EBB732B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CEBB9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брака недействительным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BC684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 000 руб.</w:t>
            </w:r>
          </w:p>
        </w:tc>
      </w:tr>
      <w:tr w:rsidR="008F5B9C" w:rsidRPr="008F5B9C" w14:paraId="549EF51B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E21D2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азделе имущества супруг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45007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20794812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E0178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тцовства, усыновление (удочерение)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B51AE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0411F532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E956E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е алиментов на содержание несовершеннолетних детей или нетрудоспособных родителей в порядке исково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79452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32243E72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825C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места жительства ребенка при раздельном проживании родителей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D257F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000 руб.</w:t>
            </w:r>
          </w:p>
        </w:tc>
      </w:tr>
      <w:tr w:rsidR="008F5B9C" w:rsidRPr="008F5B9C" w14:paraId="461652ED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C75EE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орядка общения с ребёнк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4EF1F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2C769857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81FB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ривание отцовства, признание записи об отцовстве недействитель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4C216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501C6E7C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F0CFB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ение родительских пра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1EF0C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1462368E" w14:textId="77777777" w:rsidTr="008F5B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75DB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ство в суде по наследственным делам</w:t>
            </w:r>
          </w:p>
        </w:tc>
      </w:tr>
      <w:tr w:rsidR="008F5B9C" w:rsidRPr="008F5B9C" w14:paraId="2FD11162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3A4C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срока для принятия наследства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4384F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 000 руб.</w:t>
            </w:r>
          </w:p>
        </w:tc>
      </w:tr>
      <w:tr w:rsidR="008F5B9C" w:rsidRPr="008F5B9C" w14:paraId="5E878405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4988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а родственных отношений, факта нахождения на иждивении наследодателя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CF254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AD92E3A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8CF29E9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 000 руб.</w:t>
            </w:r>
          </w:p>
        </w:tc>
      </w:tr>
      <w:tr w:rsidR="008F5B9C" w:rsidRPr="008F5B9C" w14:paraId="3B63C5A4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08C63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а принятия насл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659E7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19AC0847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1EC6E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наследуемого имущества между наследниками, определение (выдел) супружеской доли пережившего супруга в наследуемом имуществ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83F95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619EF8FF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65AC4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завещания недействительным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4FC4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 000 руб.</w:t>
            </w:r>
          </w:p>
        </w:tc>
      </w:tr>
      <w:tr w:rsidR="008F5B9C" w:rsidRPr="008F5B9C" w14:paraId="2A276EC0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33A3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наследовании жи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DE358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6E18D2C0" w14:textId="77777777" w:rsidTr="008F5B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D0960A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ство в суде по трудовым спорам</w:t>
            </w:r>
          </w:p>
        </w:tc>
      </w:tr>
      <w:tr w:rsidR="008F5B9C" w:rsidRPr="008F5B9C" w14:paraId="59F61C0F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9F6C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конных прав работника в соответствии с ТК РФ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D00D8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000 руб.</w:t>
            </w:r>
          </w:p>
        </w:tc>
      </w:tr>
      <w:tr w:rsidR="008F5B9C" w:rsidRPr="008F5B9C" w14:paraId="35B4F0B3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F5120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ривание увольнения с работы (невыполнения требований ТК РФ при увольнени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8251E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7AF064BE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2E614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невыплате заработной платы и иных выплат, доплат, надбавок, премий, оспаривание удержаний из заработной платы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1926A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1ABDC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 000 руб.</w:t>
            </w:r>
          </w:p>
        </w:tc>
      </w:tr>
      <w:tr w:rsidR="008F5B9C" w:rsidRPr="008F5B9C" w14:paraId="2E01043D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5D63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паривание незаконного привлечения к материальной ответственности, возмещения расходов работода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7EC4C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57CA101E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C6FD3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периодов работы в трудовой стаж в судебном порядке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ADF6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 000 руб.</w:t>
            </w:r>
          </w:p>
        </w:tc>
      </w:tr>
      <w:tr w:rsidR="008F5B9C" w:rsidRPr="008F5B9C" w14:paraId="126964E4" w14:textId="77777777" w:rsidTr="008F5B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93F96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ство в суде по жилищным и земельным делам</w:t>
            </w:r>
          </w:p>
        </w:tc>
      </w:tr>
      <w:tr w:rsidR="008F5B9C" w:rsidRPr="008F5B9C" w14:paraId="40099D95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03AFE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снятии с регистрационного учета, выселении из жилого помещения, вселени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41D0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000 руб.</w:t>
            </w:r>
          </w:p>
        </w:tc>
      </w:tr>
      <w:tr w:rsidR="008F5B9C" w:rsidRPr="008F5B9C" w14:paraId="107EC0C5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F3E63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по договорам купли-продажи, дарения, мены и иных сделок с недвижимостью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92CF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000 руб.</w:t>
            </w:r>
          </w:p>
        </w:tc>
      </w:tr>
      <w:tr w:rsidR="008F5B9C" w:rsidRPr="008F5B9C" w14:paraId="2A4BD856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61284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порядке пользования жилым помещением, нежилым помещением, иным объектом недвижим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140B3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16027462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735C2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репятствий в пользовании земельным участком, истребование участка из чужого незаконного влад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61724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38D1DF9B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77ED5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риобретшим (утратившим) право пользования жилым помеще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9AA2A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4A9DF2D0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C08AF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по границам земельного участка (оспаривание, установление грани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61770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2BF8DA3E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8E836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й раздел объекта недвижимости между сособственниками, выдел до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12081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5DCA2457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94D26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жение или признание недействительным договора ренты (пожизненного содержания с иждивением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16F5E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7D110F9B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10A7A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рава собственности на объект недвижим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C13E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7050E385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0B455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е пользование чужим земельным участком (сервитут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2E0A4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48612260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54D64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в суде по спорам с ЖКХ, ТСЖ, СНТ, ДН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6DAB5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22BF4CA1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0A7C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действий (бездействия) государственных или муниципальных орган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21EAA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53BB7717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B9368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недвижимости в судебном поряд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2CB3C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665F9F6B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49355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по договорам ипотечного кредитования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505E2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000 руб.</w:t>
            </w:r>
          </w:p>
        </w:tc>
      </w:tr>
      <w:tr w:rsidR="008F5B9C" w:rsidRPr="008F5B9C" w14:paraId="01182D37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3B06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, связанные с участием в долевом строительстве жи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4164B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574989F1" w14:textId="77777777" w:rsidTr="008F5B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B5506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ав потребителей, ИП и ЮЛ</w:t>
            </w:r>
          </w:p>
        </w:tc>
      </w:tr>
      <w:tr w:rsidR="008F5B9C" w:rsidRPr="008F5B9C" w14:paraId="2AEED887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DC1D3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споров по закону «О защите прав потребителей»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18096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 000 руб.</w:t>
            </w:r>
          </w:p>
        </w:tc>
      </w:tr>
      <w:tr w:rsidR="008F5B9C" w:rsidRPr="008F5B9C" w14:paraId="11EE2E7E" w14:textId="77777777" w:rsidTr="008F5B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58B4F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ство в суде по вопросам военного права</w:t>
            </w:r>
          </w:p>
        </w:tc>
      </w:tr>
      <w:tr w:rsidR="008F5B9C" w:rsidRPr="008F5B9C" w14:paraId="3D899688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A549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по выплате денежного довольствия и прочих выплат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CF7C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 000 руб.</w:t>
            </w:r>
          </w:p>
        </w:tc>
      </w:tr>
      <w:tr w:rsidR="008F5B9C" w:rsidRPr="008F5B9C" w14:paraId="65919AC3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0BD1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ривание незаконного увольнения из ВС РФ (МВД, МЧ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210F7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4D230C8F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B0C2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ривание привлечения к материальной ответств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ECBF3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4B9534BC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59746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ы по вопросам обеспечения военнослужащих жиль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943A6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5BCE8DBB" w14:textId="77777777" w:rsidTr="008F5B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4ECD6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е интересов в арбитражном суде (для ЮЛ и ИП)</w:t>
            </w:r>
          </w:p>
        </w:tc>
      </w:tr>
      <w:tr w:rsidR="008F5B9C" w:rsidRPr="008F5B9C" w14:paraId="3E19D38E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01D6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в арбитражном суде 1-ой инстанции (упрощенный порядок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56D95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 000 руб.</w:t>
            </w:r>
          </w:p>
        </w:tc>
      </w:tr>
      <w:tr w:rsidR="008F5B9C" w:rsidRPr="008F5B9C" w14:paraId="789C8095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5D409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1-ой инстанции (общий порядок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45B39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 000 руб.</w:t>
            </w:r>
          </w:p>
        </w:tc>
      </w:tr>
      <w:tr w:rsidR="008F5B9C" w:rsidRPr="008F5B9C" w14:paraId="75C3609D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DBD08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в арбитражном суде кассационной инстанци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99AC5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000 руб.</w:t>
            </w:r>
          </w:p>
        </w:tc>
      </w:tr>
      <w:tr w:rsidR="008F5B9C" w:rsidRPr="008F5B9C" w14:paraId="2D625F72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E5A59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в Высшем арбитражном суде РФ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CF72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000 руб.</w:t>
            </w:r>
          </w:p>
        </w:tc>
      </w:tr>
      <w:tr w:rsidR="008F5B9C" w:rsidRPr="008F5B9C" w14:paraId="39F437F0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46ECF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дебном заседании арбитражного суда (одно заседание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BBF3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 000 руб.</w:t>
            </w:r>
          </w:p>
        </w:tc>
      </w:tr>
      <w:tr w:rsidR="008F5B9C" w:rsidRPr="008F5B9C" w14:paraId="129709CB" w14:textId="77777777" w:rsidTr="008F5B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2D58A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о делам об административной ответственности и «Автоюрист»</w:t>
            </w:r>
          </w:p>
        </w:tc>
      </w:tr>
      <w:tr w:rsidR="008F5B9C" w:rsidRPr="008F5B9C" w14:paraId="6EEE8946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F717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ривание привлечения к административной ответственности и другие споры по КоАП РФ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1797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 000 руб.</w:t>
            </w:r>
          </w:p>
        </w:tc>
      </w:tr>
      <w:tr w:rsidR="008F5B9C" w:rsidRPr="008F5B9C" w14:paraId="4B53DCAC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52C9A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ы по возмещению материального </w:t>
            </w:r>
            <w:proofErr w:type="gramStart"/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щерба,   </w:t>
            </w:r>
            <w:proofErr w:type="gramEnd"/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ого вреда и вреда причиненного   здоровью, в результате ДТП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CF89E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 000 руб.</w:t>
            </w:r>
          </w:p>
          <w:p w14:paraId="24BABC16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ACE670B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 000 руб.</w:t>
            </w:r>
          </w:p>
        </w:tc>
      </w:tr>
      <w:tr w:rsidR="008F5B9C" w:rsidRPr="008F5B9C" w14:paraId="0552CB76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59DDB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со страховыми компаниями (ОСАГО и КАСКО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5BF8F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60AEF9F3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420AB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ривание вины в ДТ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61FCE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2DC65D39" w14:textId="77777777" w:rsidTr="008F5B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7D07F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вопросы</w:t>
            </w:r>
          </w:p>
        </w:tc>
      </w:tr>
      <w:tr w:rsidR="008F5B9C" w:rsidRPr="008F5B9C" w14:paraId="5B93FD51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3195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в спорах со страховыми компаниями (досудебное и в суде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F0873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 000 руб.</w:t>
            </w:r>
          </w:p>
        </w:tc>
      </w:tr>
      <w:tr w:rsidR="008F5B9C" w:rsidRPr="008F5B9C" w14:paraId="223D5EE1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9E896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одготовка документов для вступления в наследство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CAC5E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 000 руб.</w:t>
            </w:r>
          </w:p>
        </w:tc>
      </w:tr>
      <w:tr w:rsidR="008F5B9C" w:rsidRPr="008F5B9C" w14:paraId="1A1A2C0F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D913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недействительными сделок и расторжение (изменение) договоров (завещания, договора купли-продажи, мены, дарения, ренты, аренды и </w:t>
            </w:r>
            <w:proofErr w:type="gramStart"/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договоров</w:t>
            </w:r>
            <w:proofErr w:type="gramEnd"/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делок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8BCA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 000 руб.</w:t>
            </w:r>
          </w:p>
        </w:tc>
      </w:tr>
      <w:tr w:rsidR="008F5B9C" w:rsidRPr="008F5B9C" w14:paraId="7ED1C8FE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909A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рачного договора или иного соглашения для решения семейных проблем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4FD99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 000 руб.</w:t>
            </w:r>
          </w:p>
        </w:tc>
      </w:tr>
      <w:tr w:rsidR="008F5B9C" w:rsidRPr="008F5B9C" w14:paraId="54EA8FF5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8C67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бъектов недвижимости на кадастровый учет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379F5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 000 руб.</w:t>
            </w:r>
          </w:p>
        </w:tc>
      </w:tr>
      <w:tr w:rsidR="008F5B9C" w:rsidRPr="008F5B9C" w14:paraId="6598E431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18FAE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одготовка документов для приобретения в собственность объектов недвижимости (квартир, земельных участков, домов и других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1F2B5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 000 руб.</w:t>
            </w:r>
          </w:p>
        </w:tc>
      </w:tr>
      <w:tr w:rsidR="008F5B9C" w:rsidRPr="008F5B9C" w14:paraId="14A2EF32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70EDB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ава собственности (перехода права собственности) на недвижимость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1C658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 000 руб.</w:t>
            </w:r>
          </w:p>
        </w:tc>
      </w:tr>
      <w:tr w:rsidR="008F5B9C" w:rsidRPr="008F5B9C" w14:paraId="074AC354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F00BE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действий (бездействия) государственных или муниципальных органов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C5FFA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 000 руб.</w:t>
            </w:r>
          </w:p>
        </w:tc>
      </w:tr>
      <w:tr w:rsidR="008F5B9C" w:rsidRPr="008F5B9C" w14:paraId="014E19B4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42842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е сопровождение сделок с недвижимостью (купли-продажи, мены, дарения, ренты, пожизненного содержания с иждивением, аренды и других) и иных сделок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9556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000 руб.</w:t>
            </w:r>
          </w:p>
        </w:tc>
      </w:tr>
      <w:tr w:rsidR="008F5B9C" w:rsidRPr="008F5B9C" w14:paraId="013C6D95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CB43B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при принятии наследства (по завещанию и по закону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DB0AD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000 руб.</w:t>
            </w:r>
          </w:p>
        </w:tc>
      </w:tr>
      <w:tr w:rsidR="008F5B9C" w:rsidRPr="008F5B9C" w14:paraId="546D092D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4AC2F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ыписки из ЕГРН о собственнике объекта недвижимост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E480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 000 руб.</w:t>
            </w:r>
          </w:p>
        </w:tc>
      </w:tr>
      <w:tr w:rsidR="008F5B9C" w:rsidRPr="008F5B9C" w14:paraId="1FD8DA50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5EC1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одготовка документов для обращения в суд, в государственные и муниципальные органы, учреждения, организации и для иных целей (по доверенности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00A52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0 руб.</w:t>
            </w:r>
          </w:p>
        </w:tc>
      </w:tr>
      <w:tr w:rsidR="008F5B9C" w:rsidRPr="008F5B9C" w14:paraId="4DC857B5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BDF7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в органах государственной власти, местного самоуправления и иных организациях и учреждениях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8BF1B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 000 руб.</w:t>
            </w:r>
          </w:p>
        </w:tc>
      </w:tr>
      <w:tr w:rsidR="008F5B9C" w:rsidRPr="008F5B9C" w14:paraId="13954F9A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99FF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одготовка документов, необходимых для регистрации права собственности на недвижимость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B493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 000 руб.</w:t>
            </w:r>
          </w:p>
        </w:tc>
      </w:tr>
      <w:tr w:rsidR="008F5B9C" w:rsidRPr="008F5B9C" w14:paraId="28F1DF81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B8163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одготовка документов для вступления в наследство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FA6E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 000 руб.</w:t>
            </w:r>
          </w:p>
        </w:tc>
      </w:tr>
      <w:tr w:rsidR="008F5B9C" w:rsidRPr="008F5B9C" w14:paraId="4D41E94A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8229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териалов гражданского (административного) дела (один том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2F22F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 000 руб.</w:t>
            </w:r>
          </w:p>
        </w:tc>
      </w:tr>
      <w:tr w:rsidR="008F5B9C" w:rsidRPr="008F5B9C" w14:paraId="4DE95D9E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F8B2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дебном заседании суда общей юрисдикции (одно заседание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A5E1E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000 руб.</w:t>
            </w:r>
          </w:p>
        </w:tc>
      </w:tr>
      <w:tr w:rsidR="008F5B9C" w:rsidRPr="008F5B9C" w14:paraId="2A5EF8E7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9637F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дебном заседании суда общей юрисдикции (апелляционная инстанция, одно заседание)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AC498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6C4E3AB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 000 руб.</w:t>
            </w:r>
          </w:p>
        </w:tc>
      </w:tr>
      <w:tr w:rsidR="008F5B9C" w:rsidRPr="008F5B9C" w14:paraId="56A355E6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F9155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дебном заседании суда общей юрисдикции (кассационная инстанция, одно заседание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7346E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7DD2D46B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32EC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дебном заседании суда общей юрисдикции (надзорная инстанция, одно заседание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72493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006D3D01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C15D8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представление интересов) в переговорах, досудебное урегулирование споров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EB47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 000 руб.</w:t>
            </w:r>
          </w:p>
        </w:tc>
      </w:tr>
      <w:tr w:rsidR="008F5B9C" w:rsidRPr="008F5B9C" w14:paraId="54F00E62" w14:textId="77777777" w:rsidTr="008F5B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9FCB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F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о уголовным делам</w:t>
            </w:r>
          </w:p>
        </w:tc>
      </w:tr>
      <w:tr w:rsidR="008F5B9C" w:rsidRPr="008F5B9C" w14:paraId="7A9BD820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4A33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консультация по уголовному дел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53D4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руб.</w:t>
            </w:r>
          </w:p>
        </w:tc>
      </w:tr>
      <w:tr w:rsidR="008F5B9C" w:rsidRPr="008F5B9C" w14:paraId="0B675DAF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F4AF2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е причин задержания, обстоятельств уголовного дела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B018E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 000 руб.</w:t>
            </w:r>
          </w:p>
        </w:tc>
      </w:tr>
      <w:tr w:rsidR="008F5B9C" w:rsidRPr="008F5B9C" w14:paraId="1889F31F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1C5CA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и избрании или продлении меры пресечени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D873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 000 руб.</w:t>
            </w:r>
          </w:p>
        </w:tc>
      </w:tr>
      <w:tr w:rsidR="008F5B9C" w:rsidRPr="008F5B9C" w14:paraId="4FDBED77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0BC6E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избранной меры пресечени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9D5C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 000 руб.</w:t>
            </w:r>
          </w:p>
        </w:tc>
      </w:tr>
      <w:tr w:rsidR="008F5B9C" w:rsidRPr="008F5B9C" w14:paraId="6215D481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1DFE6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(представление интересов) в ходе следственных действий в течение предварительного расследования (формирование позиции по делу, участие в следственных действиях, подготовка и приобщение заявлений, ходатайств, жалоб и иных документов, оспаривание действий и бездействия следователя, дознавателя, прокурора и суда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74315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385763C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 000 руб.</w:t>
            </w:r>
          </w:p>
        </w:tc>
      </w:tr>
      <w:tr w:rsidR="008F5B9C" w:rsidRPr="008F5B9C" w14:paraId="4CF19D5D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64AA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материалов уголовного дела,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BCBAF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 000 руб.</w:t>
            </w:r>
          </w:p>
        </w:tc>
      </w:tr>
      <w:tr w:rsidR="008F5B9C" w:rsidRPr="008F5B9C" w14:paraId="5AD8FBDB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ED9BD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(представление интересов) в суде первой инстанции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42982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995831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 000 руб.</w:t>
            </w:r>
          </w:p>
        </w:tc>
      </w:tr>
      <w:tr w:rsidR="008F5B9C" w:rsidRPr="008F5B9C" w14:paraId="67FBBFE9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2F944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(представление интересов) в суде кассационной инстан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19773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0C8ABAE4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E4322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(представление интересов) в суде надзорной инстан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24200" w14:textId="77777777" w:rsidR="008F5B9C" w:rsidRPr="008F5B9C" w:rsidRDefault="008F5B9C" w:rsidP="008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B9C" w:rsidRPr="008F5B9C" w14:paraId="6E540347" w14:textId="77777777" w:rsidTr="008F5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07BD8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на стадии исполнения приговора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BDE17" w14:textId="77777777" w:rsidR="008F5B9C" w:rsidRPr="008F5B9C" w:rsidRDefault="008F5B9C" w:rsidP="008F5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 000 руб.</w:t>
            </w:r>
          </w:p>
        </w:tc>
      </w:tr>
    </w:tbl>
    <w:p w14:paraId="6161B1BE" w14:textId="746C5225" w:rsidR="008F5B9C" w:rsidRPr="008F5B9C" w:rsidRDefault="008F5B9C" w:rsidP="008F5B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6E49EA43" w14:textId="77777777" w:rsidR="00ED782D" w:rsidRDefault="00ED782D"/>
    <w:sectPr w:rsidR="00ED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23"/>
    <w:rsid w:val="00827D5D"/>
    <w:rsid w:val="008F5B9C"/>
    <w:rsid w:val="00AC1A23"/>
    <w:rsid w:val="00ED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F1D"/>
  <w15:chartTrackingRefBased/>
  <w15:docId w15:val="{2E485143-188B-4DBC-ADDF-D04B0FA1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5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F5B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1712-BE06-41C8-95B7-CEB7D505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rovkin</dc:creator>
  <cp:keywords/>
  <dc:description/>
  <cp:lastModifiedBy>Alexey Brovkin</cp:lastModifiedBy>
  <cp:revision>3</cp:revision>
  <dcterms:created xsi:type="dcterms:W3CDTF">2020-01-29T12:29:00Z</dcterms:created>
  <dcterms:modified xsi:type="dcterms:W3CDTF">2020-01-29T12:33:00Z</dcterms:modified>
</cp:coreProperties>
</file>